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7/2015 vom 5. Januar 2016</w:t>
      </w:r>
    </w:p>
    <w:p>
      <w:r>
        <w:t>Bundesgericht, 2016-01-05, DE</w:t>
      </w:r>
    </w:p>
    <w:p>
      <w:r>
        <w:rPr>
          <w:b/>
        </w:rPr>
        <w:t xml:space="preserve">Quelle: </w:t>
      </w:r>
      <w:r>
        <w:t>https://mcp.opencaselaw.ch/entscheid/bger_8C_877_2015</w:t>
      </w:r>
    </w:p>
    <w:p>
      <w:r>
        <w:t>FR: TF 8C_877/2015 du 5 janvier 2016</w:t>
      </w:r>
    </w:p>
    <w:p>
      <w:r>
        <w:t>IT: TF 8C_877/2015 del 5 gennaio 2016</w:t>
      </w:r>
    </w:p>
    <w:p>
      <w:pPr>
        <w:pStyle w:val="Heading2"/>
      </w:pPr>
      <w:r>
        <w:t>Erwägungen</w:t>
      </w:r>
    </w:p>
    <w:p>
      <w:r>
        <w:rPr>
          <w:b/>
        </w:rPr>
        <w:t>E. 1</w:t>
      </w:r>
    </w:p>
    <w:p>
      <w:r>
        <w:t>Das Bundesgericht prüft seine Zuständigkeit und die Eintretensvoraussetzungen von Amtes wegen und mit freier Kognition ( Art. 29 Abs. 1 BGG ; vgl. BGE 135 III 1 E. 1.1 S. 3 mit Hinweisen).</w:t>
      </w:r>
    </w:p>
    <w:p>
      <w:r>
        <w:rPr>
          <w:b/>
        </w:rPr>
        <w:t>E. 2.1</w:t>
      </w:r>
    </w:p>
    <w:p>
      <w:r>
        <w:t>Die Beschwerde ist zulässig gegen Entscheide, die das Verfahren abschliessen ( Art. 90 BGG ). Nach Art. 93 Abs. 1 BGG ist die Beschwerde gegen selbstständig eröffnete Vor- und Zwischenentscheide (zu den Letzten gehören namentlich Rückweisungsentscheide; BGE 133 V 477 E. 4.3 S. 482)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ind diese Voraussetzungen nicht erfüllt oder wurde keine Beschwerde erhoben, sind die betreffenden Vor- und Zwischenentscheide durch Beschwerde gegen den Endentscheid anfechtbar, soweit sie sich auf dessen Inhalt auswirken ( Art. 93 Abs. 3 BGG ).</w:t>
      </w:r>
    </w:p>
    <w:p>
      <w:r>
        <w:rPr>
          <w:b/>
        </w:rPr>
        <w:t>E. 2.2</w:t>
      </w:r>
    </w:p>
    <w:p>
      <w:r>
        <w:t>Praxisgemäss bewirkt ein Entscheid, mit dem eine Sache - wie vorliegend bezüglich der Verfügung vom 23. September 2014 - zur neuen Abklärung und Entscheidung an die Vorinstanz zurückgewiesen wird, in der Regel keinen nicht wieder gutzumachenden Nachteil im Sinne von Art. 93 Abs. 1 lit. a BGG (vgl. statt vieler z.B. Urteile 8C_509/2012 vom 25. Juli 2012 und 8C_502/2012 vom 10. August 2012 mit Hinweisen); er führt in der Regel lediglich zu einer (dieses Kriterium nicht erfüllenden) Verlängerung des Verfahrens. Anderes gilt nur, wenn durch materiellrechtliche Anordnungen im Rückweisungsentscheid der Beurteilungsspielraum der unteren Instanz wesentlich eingeschränkt und sie gezwungen wird, eine ihres Erachtens rechtswidrige neue Verfügung zu erlassen ( BGE 133 V 477 E. 5.2.2 ff. S. 483 f. und seitherige Rechtsprechung). So verhält es sich hier nicht, denn die IV-Stelle hat vorliegend nach getätigter Abklärung der Verhältnisse über den Anspruch auf eine Invalidenrente neu zu verfügen, ohne dass der angefochtene Entscheid präjudizierende Wirkung für ein allfälliges letztinstanzliches Beschwerdeverfahren entfaltet ( BGE 133 V 477 E. 5.2.2 ff. S. 483 f.).</w:t>
      </w:r>
    </w:p>
    <w:p>
      <w:r>
        <w:rPr>
          <w:b/>
        </w:rPr>
        <w:t>E. 2.3</w:t>
      </w:r>
    </w:p>
    <w:p>
      <w:r>
        <w:t>Sodann ist vorliegend auch die Eintretensvoraussetzung des Art. 93 Abs. 1 lit. b BGG - entgegen der Meinung der Beschwerdeführerin - nicht erfüllt, weil mit der Gutheissung der Beschwerde kein nach der Rechtsprechung bedeutender Aufwand an Zeit oder Kosten für ein weitläufiges Beweisverfahren im Sinne der genannten Bestimmung erspart würde,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dazu statt vieler Urteile 8C_400/2012 vom 28. Juni 2012, 8C_302/2009 vom 24. April 2009 und 8C_1038/2008 vom 20. April 2009 E. 2.2 mit Hinweisen). Von dieser Rechtsprechung abzugehen besteht auch im vorliegenden Fall kein Anlass.</w:t>
      </w:r>
    </w:p>
    <w:p>
      <w:r>
        <w:rPr>
          <w:b/>
        </w:rPr>
        <w:t>E. 2.4</w:t>
      </w:r>
    </w:p>
    <w:p>
      <w:r>
        <w:t>Nach dem Gesagten sind die alternativen Sachurteilsvoraussetzungen des Art. 93 Abs. 1 BGG hier offensichtlich nicht gegeben, weshalb auf die Beschwerde im vereinfachten Verfahren nach Art. 108 Abs. 1 lit. a BGG , ohne Durchführung eines Schriftenwechsels ( Art. 102 Abs. 1 BGG ), nicht einzutreten ist und die Beschwerdeführerin nach Art. 66 Abs. 1 BGG kostenpflich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